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8/2014 vom 25. Juni 2014</w:t>
      </w:r>
    </w:p>
    <w:p>
      <w:r>
        <w:t>Bundesverwaltungsgericht, 2014-06-25, FR</w:t>
      </w:r>
    </w:p>
    <w:p>
      <w:r>
        <w:rPr>
          <w:b/>
        </w:rPr>
        <w:t xml:space="preserve">Quelle: </w:t>
      </w:r>
      <w:r>
        <w:t>https://mcp.opencaselaw.ch/entscheid/bvger_C-1578_2014</w:t>
      </w:r>
    </w:p>
    <w:p>
      <w:r>
        <w:t>FR: TAF C-1578/2014 du 25 juin 2014</w:t>
      </w:r>
    </w:p>
    <w:p>
      <w:r>
        <w:t>IT: TAF C-1578/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portant sur la décision du 18 octobre 2013,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248),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257),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259).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248),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8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8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a recourante et l'entreprise B.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l'intéressée lors d'une réunion avec la CNA en mai 2012 (cf. rapport de visite du 9 mai 2012 [doc 208 p. 2 lettre c, n° 2]; rapport de visite du 11 juin 2012 [doc 212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s de façon insuffisante]). Dans l'arrêt C-2789/2010 du 16 mai 2011, consid. 8, concernant les entreprises A._______ et B.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18 octobre 2013 (doc 245) se limitait à donner à la recourante des renseignements d'ordre général en renvoyant aux certificats d'assurances (doc 238-239 indiquant les primes nets et bruts AAP/AANP pour les parties A, B et C de la société), à une feuille de base 2014 (SBM 03) concernant la partie A (doc 240) et à deux feuilles de base (SBM 03 et SBM 07) concernant la partie B (doc 241-242). Il s'agissait donc d'une argumentation très ténue se limitant à renvoyer à des tableaux chiffrés sans aucune explication concr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